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D6D20" w14:textId="17C75894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 w:rsidRPr="00DE4E16">
        <w:rPr>
          <w:rFonts w:ascii="Times New Roman" w:hAnsi="Times New Roman" w:cs="Times New Roman"/>
        </w:rPr>
        <w:t>Szp/FZ –</w:t>
      </w:r>
      <w:r w:rsidR="00F96AEB" w:rsidRPr="00DE4E16">
        <w:rPr>
          <w:rFonts w:ascii="Times New Roman" w:hAnsi="Times New Roman" w:cs="Times New Roman"/>
        </w:rPr>
        <w:t>Lipotech-2</w:t>
      </w:r>
      <w:r w:rsidR="00DE4E16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B14192">
        <w:rPr>
          <w:rFonts w:ascii="Times New Roman" w:hAnsi="Times New Roman" w:cs="Times New Roman"/>
        </w:rPr>
        <w:t>22</w:t>
      </w:r>
      <w:r w:rsidRPr="00DE4E16">
        <w:rPr>
          <w:rFonts w:ascii="Times New Roman" w:hAnsi="Times New Roman" w:cs="Times New Roman"/>
        </w:rPr>
        <w:t>.0</w:t>
      </w:r>
      <w:r w:rsidR="00DE4E16">
        <w:rPr>
          <w:rFonts w:ascii="Times New Roman" w:hAnsi="Times New Roman" w:cs="Times New Roman"/>
        </w:rPr>
        <w:t>4</w:t>
      </w:r>
      <w:r w:rsidRPr="00DE4E16">
        <w:rPr>
          <w:rFonts w:ascii="Times New Roman" w:hAnsi="Times New Roman" w:cs="Times New Roman"/>
        </w:rPr>
        <w:t>.2021 r.</w:t>
      </w:r>
    </w:p>
    <w:p w14:paraId="7CC029EE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E39E42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3159056" w14:textId="25B1F988" w:rsidR="001A3B3A" w:rsidRPr="00FE7C72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B14192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5A3B483B" w14:textId="77777777" w:rsidR="00DE4E16" w:rsidRPr="00FE7C72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3D807BD4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Pzp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dostawa urządzenia angiooct wraz z usługą leasingu operacyjnego z opcją wykupu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25E9FADA" w14:textId="2ACA0D96" w:rsidR="001A3B3A" w:rsidRPr="00DE4E16" w:rsidRDefault="001A3B3A" w:rsidP="001A3B3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>Pytanie nr 1</w:t>
      </w:r>
    </w:p>
    <w:p w14:paraId="68C1118C" w14:textId="77777777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41A25">
        <w:rPr>
          <w:rFonts w:ascii="Times New Roman" w:hAnsi="Times New Roman" w:cs="Times New Roman"/>
          <w:color w:val="000000"/>
        </w:rPr>
        <w:t xml:space="preserve">Proszę o potwierdzenie, że przez wszystkie wymagane w SWZ dokumenty i oświadczenia, jakie należy dołączyć do oferty, o których mowa w rozdziale XV pkt 2 SWZ, Zamawiający rozumie dokumenty określone w rozdziale XIII pkt 4 SWZ. </w:t>
      </w:r>
    </w:p>
    <w:p w14:paraId="4C0A22AB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3BE0D802" w14:textId="286ED4BC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8A235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potwierdza powyższe.</w:t>
      </w:r>
    </w:p>
    <w:p w14:paraId="15047A5B" w14:textId="453DFF0A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 xml:space="preserve">Pytanie nr </w:t>
      </w:r>
      <w:r>
        <w:rPr>
          <w:rFonts w:ascii="Times New Roman" w:hAnsi="Times New Roman" w:cs="Times New Roman"/>
          <w:i/>
          <w:u w:val="single"/>
        </w:rPr>
        <w:t>2</w:t>
      </w:r>
    </w:p>
    <w:p w14:paraId="765D270E" w14:textId="02B0F15A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41A25">
        <w:rPr>
          <w:rFonts w:ascii="Times New Roman" w:hAnsi="Times New Roman" w:cs="Times New Roman"/>
          <w:color w:val="000000"/>
        </w:rPr>
        <w:t xml:space="preserve">Proszę o potwierdzenie, że w pozycji „Całkowita wartość leasingu” znajdującej się w załączniku nr 1 do SWZ – Formularz Ofertowy, Wykonawca powinien wpisać kwotę stanowiącą sumę wartości urządzenia angioOCT oraz kosztu leasingu, a także że pozycja ta jest wynikiem wypełnienia Załącznika nr 1.2. – Załącznik cenowy w zakresie pozycji Leasing operacyjny” oraz „AngioOCT”, a także że jest tożsama z wartością wiersza „Razem” znajdującego się w kolumnie „Rata leasingowa brutto” w harmonogramie spłat. </w:t>
      </w:r>
    </w:p>
    <w:p w14:paraId="49FD6DBD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4CA23B2E" w14:textId="77777777" w:rsidR="008A2352" w:rsidRPr="009E6076" w:rsidRDefault="008A2352" w:rsidP="008A23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twierdza powyższe.</w:t>
      </w:r>
    </w:p>
    <w:p w14:paraId="67D6C275" w14:textId="72B5540F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 xml:space="preserve">Pytanie nr </w:t>
      </w:r>
      <w:r>
        <w:rPr>
          <w:rFonts w:ascii="Times New Roman" w:hAnsi="Times New Roman" w:cs="Times New Roman"/>
          <w:i/>
          <w:u w:val="single"/>
        </w:rPr>
        <w:t>3</w:t>
      </w:r>
    </w:p>
    <w:p w14:paraId="7A69A5F0" w14:textId="5927C676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41A25">
        <w:rPr>
          <w:rFonts w:ascii="Times New Roman" w:hAnsi="Times New Roman" w:cs="Times New Roman"/>
          <w:color w:val="000000"/>
        </w:rPr>
        <w:t xml:space="preserve">W związku z tym, że dostawa sprzętu medycznego w ramach leasingu operacyjnego jest traktowana jako usługa, proszę o potwierdzenie, że w tabeli „Leasing operacyjny” znajdującej się w załączniku nr 1.2. do SWZ w kolumnie „Stawka podatku VAT %” Wykonawca powinien wskazać stawkę podatku VAT wynoszącą 23%, mimo że na przedmiot leasingu składa się wyrób medyczny, dla którego właściwą stawką podatku VAT jest 8% i inne elementy przedmiotu leasingu, dla których właściwą stawką VAT jest 23%. </w:t>
      </w:r>
    </w:p>
    <w:p w14:paraId="199D9659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13BB752F" w14:textId="779E55F8" w:rsidR="008A2352" w:rsidRPr="009E6076" w:rsidRDefault="008A2352" w:rsidP="008A23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twierdza powyższe.</w:t>
      </w:r>
      <w:r w:rsid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4D4C29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 wskazuje, że jedynie przy wycenie opłaty za wykup przedmiotu leasingu zastosowanie powinna mieć stawka 8% w części w jakiej wykup dotyczy wyrobu medycznego.</w:t>
      </w:r>
    </w:p>
    <w:p w14:paraId="4E333200" w14:textId="525357D9" w:rsid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4</w:t>
      </w:r>
    </w:p>
    <w:p w14:paraId="76C91C48" w14:textId="65F5829F" w:rsidR="00741A25" w:rsidRP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41A25">
        <w:rPr>
          <w:rFonts w:ascii="Times New Roman" w:hAnsi="Times New Roman" w:cs="Times New Roman"/>
          <w:color w:val="000000"/>
        </w:rPr>
        <w:t xml:space="preserve">Proszę o potwierdzenie, że w tabeli „AngioOCT” znajdującej się w załączniku nr 1.2. do SWZ w kolumnie „Stawka podatku VAT %” Wykonawca powinien wpisać stawkę VAT – 8%/23%. </w:t>
      </w:r>
    </w:p>
    <w:p w14:paraId="31138EFE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6616570" w14:textId="48A6E432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8A235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wyjaśni, że w tej tabeli Wykonawca winien wymienić wszystkie elementy oferowanego przedmiotu zamó</w:t>
      </w:r>
      <w:r w:rsidR="004225A7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wienia z uwzględnieniem odmiennych stawek VAT. </w:t>
      </w:r>
    </w:p>
    <w:p w14:paraId="532F0577" w14:textId="569D716B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5</w:t>
      </w:r>
    </w:p>
    <w:p w14:paraId="186E45B7" w14:textId="16A0F1DE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41A25">
        <w:rPr>
          <w:rFonts w:ascii="Times New Roman" w:hAnsi="Times New Roman" w:cs="Times New Roman"/>
          <w:color w:val="000000"/>
        </w:rPr>
        <w:t xml:space="preserve">Proszę o potwierdzenie, że w załączniku nr 1.2. do SIWZ (Formularz Cenowy) w tabeli nr 1 „Leasing operacyjny” należy podać jedynie wartość opłaty leasingowej, a w tabeli „AngioOCT” powinna być </w:t>
      </w:r>
      <w:r w:rsidRPr="00741A25">
        <w:rPr>
          <w:rFonts w:ascii="Times New Roman" w:hAnsi="Times New Roman" w:cs="Times New Roman"/>
          <w:color w:val="000000"/>
        </w:rPr>
        <w:lastRenderedPageBreak/>
        <w:t xml:space="preserve">podana wyłącznie wartość sprzętu. W przypadku odmiennej interpretacji proszę o wyjaśnienie sposobu wypełnienia obu ww. tabel. </w:t>
      </w:r>
    </w:p>
    <w:p w14:paraId="717D583F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58D20A3" w14:textId="77777777" w:rsidR="004225A7" w:rsidRPr="009E6076" w:rsidRDefault="004225A7" w:rsidP="004225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twierdza powyższe.</w:t>
      </w:r>
    </w:p>
    <w:p w14:paraId="4B81E7AF" w14:textId="5FB26D23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6</w:t>
      </w:r>
    </w:p>
    <w:p w14:paraId="4C196D75" w14:textId="376B9EE6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Zamawiającego o odwołanie się w załącznikach do SWZ, m.in. w treści pkt IV ppkt1 Formularza Ofertowego, a także w rozdziale V pkt. 3 ppkt. 4 SWZ do pojęcia „Specyfikacji Warunków Zamówienia”, a nie „Specyfikacji Istotnych Warunków Zamówienia” charakterystycznego dla nieobowiązującej już ustawy Prawo zamówień publicznych z 29 stycznia 2004 r. </w:t>
      </w:r>
    </w:p>
    <w:p w14:paraId="0FF2DC0F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72F0F1F4" w14:textId="042803B7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4225A7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poprawia oczywistą omyłkę pisarską.</w:t>
      </w:r>
    </w:p>
    <w:p w14:paraId="552254BA" w14:textId="13339AFB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7</w:t>
      </w:r>
    </w:p>
    <w:p w14:paraId="4E78A3A7" w14:textId="65F14800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zę o wskazanie w treści załączników do SWZ, że postępowanie prowadzone jest w trybie podstawowym bez negocjacji, zgodnie z SWZ i ogłoszeniem o zamówieniu. Zamawiający w treści niektórych załączników, m.in. Formularza Ofertowego, załącznika nr 4 pozostawił zapisy dotyczące postępowania przetargowego. </w:t>
      </w:r>
    </w:p>
    <w:p w14:paraId="207F1AEC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47389E2F" w14:textId="7BD20770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4225A7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ujednolica dokumenty w ww. zakresie.   </w:t>
      </w:r>
    </w:p>
    <w:p w14:paraId="2119377E" w14:textId="4A4D4AEB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8</w:t>
      </w:r>
    </w:p>
    <w:p w14:paraId="5FECD683" w14:textId="344C2D08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zę o zmianę treści pkt. 4.3.5 ogłoszenia i wskazanie, że drugim z kryteriów oceny ofert będzie okres gwarancji. Obecnie, sprzecznie z rozdziałem XIX pkt. 1 ppkt. 2 SWZ wskazano, że drugim kryterium oceny ofert, poza ceną, będzie jakość techniczna. </w:t>
      </w:r>
    </w:p>
    <w:p w14:paraId="621951BB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006158EA" w14:textId="61E92C8D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4225A7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dokonał sprostowania ogłoszenia w tym zakresie.</w:t>
      </w:r>
    </w:p>
    <w:p w14:paraId="021A5EF1" w14:textId="77777777" w:rsid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9</w:t>
      </w:r>
    </w:p>
    <w:p w14:paraId="1DD8DA3B" w14:textId="48B8EDE3" w:rsidR="00741A25" w:rsidRP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zę o zmianę §18 ust. 15 wzoru umowy poprzez wskazanie w nim prawidłowej podstawy prawnej dla zmiany umowy o zamówienie publiczne, czyli art. 455 ust.1 ustawy p.z.p. Zamawiający wskazał w §18 ust. 15 art. 144 nie obowiązującej już ustawy p.z.p. </w:t>
      </w:r>
    </w:p>
    <w:p w14:paraId="319CC4A7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D2D1BFB" w14:textId="77777777" w:rsidR="004225A7" w:rsidRPr="009E6076" w:rsidRDefault="004225A7" w:rsidP="004225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prawia oczywistą omyłkę pisarską.</w:t>
      </w:r>
    </w:p>
    <w:p w14:paraId="4B989BF4" w14:textId="443A8B5E" w:rsidR="00741A25" w:rsidRPr="00115C13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15C13">
        <w:rPr>
          <w:rFonts w:ascii="Times New Roman" w:hAnsi="Times New Roman" w:cs="Times New Roman"/>
          <w:i/>
          <w:u w:val="single"/>
        </w:rPr>
        <w:t>Pytanie nr 10</w:t>
      </w:r>
    </w:p>
    <w:p w14:paraId="52BCA7ED" w14:textId="278C1627" w:rsidR="00741A25" w:rsidRPr="00115C13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C13">
        <w:rPr>
          <w:rFonts w:ascii="Times New Roman" w:hAnsi="Times New Roman" w:cs="Times New Roman"/>
        </w:rPr>
        <w:t xml:space="preserve">Prosimy Zamawiającego o doprecyzowanie zapisów zawartych w załączniku nr 4 – Warunki gwarancji i naprawy, poprzez potwierdzenie, iż czas reakcji serwisu i przystąpienia do usuwania awarii liczony będzie w dni robocze od momentu doręczenia zawiadomienia ze strony Zamawiającego Wykonawcy, dokonanego w formie e-mail na adres _________________, z tym zastrzeżeniem, że e-mail, w przypadku wysłania go między godz. 8.00 a 16.00 w danym dniu roboczym uznany jest za doręczony w tym dniu roboczym, natomiast w przypadku wysłania go po godz. 16 lub w dniu nie będącym dniem roboczym, uznany jest za doręczony w następnym dniu roboczym. </w:t>
      </w:r>
    </w:p>
    <w:p w14:paraId="018B3AB5" w14:textId="77777777" w:rsidR="00741A25" w:rsidRPr="00115C13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557D74B" w14:textId="6A879465" w:rsidR="00741A25" w:rsidRPr="00115C13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 w:rsid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dodaje do Załącznika nr 4 pkt 3. Plik w załączeniu.</w:t>
      </w:r>
    </w:p>
    <w:p w14:paraId="38A3B6A2" w14:textId="72D7F3E8" w:rsidR="00741A25" w:rsidRPr="00115C13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15C13">
        <w:rPr>
          <w:rFonts w:ascii="Times New Roman" w:hAnsi="Times New Roman" w:cs="Times New Roman"/>
          <w:i/>
          <w:u w:val="single"/>
        </w:rPr>
        <w:t>Pytanie nr 11</w:t>
      </w:r>
    </w:p>
    <w:p w14:paraId="03CEE4C3" w14:textId="61B5087C" w:rsidR="00741A25" w:rsidRPr="00115C13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C13">
        <w:rPr>
          <w:rFonts w:ascii="Times New Roman" w:hAnsi="Times New Roman" w:cs="Times New Roman"/>
        </w:rPr>
        <w:t xml:space="preserve">Prosimy o wydłużenie wskazanego w pkt 2.1. Załącznika nr 4 - Warunki gwarancji i naprawy terminu na przystąpienie do usuwania awarii z 24 do 48 godzin. </w:t>
      </w:r>
    </w:p>
    <w:p w14:paraId="25EB322A" w14:textId="77777777" w:rsidR="00741A25" w:rsidRPr="00115C13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4AF03300" w14:textId="508DC058" w:rsidR="00741A25" w:rsidRPr="00115C13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 w:rsid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wydłuża czas przystąpienia do usuwania awarii z 24 do 48 godzin.</w:t>
      </w:r>
    </w:p>
    <w:p w14:paraId="7BA23A44" w14:textId="12B08DFA" w:rsidR="00741A25" w:rsidRPr="00115C13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15C13">
        <w:rPr>
          <w:rFonts w:ascii="Times New Roman" w:hAnsi="Times New Roman" w:cs="Times New Roman"/>
          <w:i/>
          <w:u w:val="single"/>
        </w:rPr>
        <w:t>Pytanie nr 12</w:t>
      </w:r>
    </w:p>
    <w:p w14:paraId="0C2EBD6F" w14:textId="4757E9C9" w:rsidR="00741A25" w:rsidRPr="00115C13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C13">
        <w:rPr>
          <w:rFonts w:ascii="Times New Roman" w:hAnsi="Times New Roman" w:cs="Times New Roman"/>
        </w:rPr>
        <w:t xml:space="preserve">Prosimy o wydłużenie wskazanego w pkt 2.2. Załącznika nr 4 -Warunki gwarancji i naprawy terminu naprawy urządzenia z 48 godzin do 5 dni roboczych. Należy wskazać, że w przypadku </w:t>
      </w:r>
      <w:r w:rsidRPr="00115C13">
        <w:rPr>
          <w:rFonts w:ascii="Times New Roman" w:hAnsi="Times New Roman" w:cs="Times New Roman"/>
        </w:rPr>
        <w:lastRenderedPageBreak/>
        <w:t xml:space="preserve">poważniejszych awarii, w szczególności wymagających sprowadzenia części z zagranicy, termin naprawy wskazany przez Zamawiającego może okazać się niewystarczający. </w:t>
      </w:r>
    </w:p>
    <w:p w14:paraId="7BE1543F" w14:textId="77777777" w:rsidR="00741A25" w:rsidRPr="00115C13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1853631" w14:textId="1F02932E" w:rsidR="00115C13" w:rsidRPr="00115C13" w:rsidRDefault="00115C13" w:rsidP="00115C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modyfikuje zapisy Załącznika nr 4 w pkt. 2.2  Plik w załączeniu.</w:t>
      </w:r>
    </w:p>
    <w:p w14:paraId="19A2459B" w14:textId="6015C5E9" w:rsidR="00741A25" w:rsidRPr="00115C13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15C13">
        <w:rPr>
          <w:rFonts w:ascii="Times New Roman" w:hAnsi="Times New Roman" w:cs="Times New Roman"/>
          <w:i/>
          <w:u w:val="single"/>
        </w:rPr>
        <w:t>Pytanie nr 13</w:t>
      </w:r>
    </w:p>
    <w:p w14:paraId="66929A49" w14:textId="1A436E03" w:rsidR="00741A25" w:rsidRPr="00115C13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5C13">
        <w:rPr>
          <w:rFonts w:ascii="Times New Roman" w:hAnsi="Times New Roman" w:cs="Times New Roman"/>
        </w:rPr>
        <w:t xml:space="preserve">Prosimy o zmianę pkt 2.3. Załącznika nr 4 - Warunki gwarancji i naprawy terminu w taki sposób, aby 3 awarie tego samego podzespołu/modułu/części powodowały konieczność wymiany tego podzespołu/modułu/części na nowy, a nie wymianę całego urządzenia. </w:t>
      </w:r>
    </w:p>
    <w:p w14:paraId="137BD30E" w14:textId="77777777" w:rsidR="00741A25" w:rsidRPr="00115C13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105C75BD" w14:textId="7799B923" w:rsidR="00741A25" w:rsidRPr="00115C13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 w:rsidR="00115C13" w:rsidRPr="00115C13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podtrzymuje zapisy SWZ bez zmian.</w:t>
      </w:r>
    </w:p>
    <w:p w14:paraId="36A220F7" w14:textId="0CDD5EA6" w:rsidR="00741A25" w:rsidRPr="0075785C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5785C">
        <w:rPr>
          <w:rFonts w:ascii="Times New Roman" w:hAnsi="Times New Roman" w:cs="Times New Roman"/>
          <w:i/>
          <w:u w:val="single"/>
        </w:rPr>
        <w:t>Pytanie nr 14</w:t>
      </w:r>
    </w:p>
    <w:p w14:paraId="0ACBE02F" w14:textId="6428D0C1" w:rsidR="00741A25" w:rsidRPr="0075785C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785C">
        <w:rPr>
          <w:rFonts w:ascii="Times New Roman" w:hAnsi="Times New Roman" w:cs="Times New Roman"/>
        </w:rPr>
        <w:t xml:space="preserve">Prosimy o dodanie do spisu załączników do umowy załącznika nr 4 - Warunki gwarancji i naprawy oraz o potwierdzenie, że Wykonawca nie ma obowiązku załączać tego dokumentu do oferty. </w:t>
      </w:r>
    </w:p>
    <w:p w14:paraId="461D893C" w14:textId="77777777" w:rsidR="00741A25" w:rsidRPr="0075785C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762697C3" w14:textId="23965E9E" w:rsidR="00741A25" w:rsidRPr="0075785C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 w:rsid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uzupełnia spis załączników do umowy.</w:t>
      </w:r>
    </w:p>
    <w:p w14:paraId="04D77B54" w14:textId="350628C5" w:rsidR="00741A25" w:rsidRPr="0075785C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5785C">
        <w:rPr>
          <w:rFonts w:ascii="Times New Roman" w:hAnsi="Times New Roman" w:cs="Times New Roman"/>
          <w:i/>
          <w:u w:val="single"/>
        </w:rPr>
        <w:t>Pytanie nr 15</w:t>
      </w:r>
    </w:p>
    <w:p w14:paraId="7FEEC221" w14:textId="7FDA005E" w:rsidR="00741A25" w:rsidRPr="0075785C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785C">
        <w:rPr>
          <w:rFonts w:ascii="Times New Roman" w:hAnsi="Times New Roman" w:cs="Times New Roman"/>
        </w:rPr>
        <w:t>Prosimy o poprawienie omyłki w pkt 1 Załącznika nr 4 – Warunki gwarancji i naprawy poprzez zastąp</w:t>
      </w:r>
      <w:r w:rsidR="0075785C">
        <w:rPr>
          <w:rFonts w:ascii="Times New Roman" w:hAnsi="Times New Roman" w:cs="Times New Roman"/>
        </w:rPr>
        <w:t>ienie lit. „Z” przed wyrazem: „o</w:t>
      </w:r>
      <w:r w:rsidRPr="0075785C">
        <w:rPr>
          <w:rFonts w:ascii="Times New Roman" w:hAnsi="Times New Roman" w:cs="Times New Roman"/>
        </w:rPr>
        <w:t xml:space="preserve">świadcza”, wyrazem: „Zbywca”. </w:t>
      </w:r>
    </w:p>
    <w:p w14:paraId="4199134B" w14:textId="77777777" w:rsidR="00741A25" w:rsidRPr="0075785C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2885FD0A" w14:textId="13149AB5" w:rsidR="00741A25" w:rsidRPr="0075785C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 w:rsid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poprawia omyłkę pisarską</w:t>
      </w:r>
    </w:p>
    <w:p w14:paraId="59A2EB0E" w14:textId="2071BEFE" w:rsidR="00741A25" w:rsidRPr="0075785C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75785C">
        <w:rPr>
          <w:rFonts w:ascii="Times New Roman" w:hAnsi="Times New Roman" w:cs="Times New Roman"/>
          <w:i/>
          <w:u w:val="single"/>
        </w:rPr>
        <w:t>Pytanie nr 16</w:t>
      </w:r>
    </w:p>
    <w:p w14:paraId="10AE201E" w14:textId="7F92090A" w:rsidR="00741A25" w:rsidRPr="0075785C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785C">
        <w:rPr>
          <w:rFonts w:ascii="Times New Roman" w:hAnsi="Times New Roman" w:cs="Times New Roman"/>
        </w:rPr>
        <w:t xml:space="preserve">Prosimy o poprawienie omyłki w pkt 2 ppkt 1 </w:t>
      </w:r>
      <w:r w:rsidRPr="0075785C">
        <w:rPr>
          <w:rFonts w:ascii="Times New Roman" w:hAnsi="Times New Roman" w:cs="Times New Roman"/>
          <w:i/>
          <w:iCs/>
        </w:rPr>
        <w:t xml:space="preserve">in fine </w:t>
      </w:r>
      <w:r w:rsidRPr="0075785C">
        <w:rPr>
          <w:rFonts w:ascii="Times New Roman" w:hAnsi="Times New Roman" w:cs="Times New Roman"/>
        </w:rPr>
        <w:t xml:space="preserve">Załącznika nr 4 – Warunki gwarancji i naprawy poprzez zmianę określenia „serwis Wykonawcy” na „serwis Zbywcy”. </w:t>
      </w:r>
    </w:p>
    <w:p w14:paraId="3749257A" w14:textId="77777777" w:rsidR="00741A25" w:rsidRPr="0075785C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72176615" w14:textId="63C12091" w:rsidR="0075785C" w:rsidRPr="0075785C" w:rsidRDefault="0075785C" w:rsidP="0075785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75785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poprawia powyższą omyłkę</w:t>
      </w:r>
      <w:r w:rsidR="00B1419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przez dodanie słowa „Wykonawca”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.</w:t>
      </w:r>
    </w:p>
    <w:p w14:paraId="5A205200" w14:textId="5A1ED814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>Pytanie nr 1</w:t>
      </w:r>
      <w:r>
        <w:rPr>
          <w:rFonts w:ascii="Times New Roman" w:hAnsi="Times New Roman" w:cs="Times New Roman"/>
          <w:i/>
          <w:u w:val="single"/>
        </w:rPr>
        <w:t>7</w:t>
      </w:r>
    </w:p>
    <w:p w14:paraId="07E632F8" w14:textId="0A28CBCB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zę o wykreślenie z załącznika nr 4 do SWZ fragmentu: „zobowiązuję się przedstawić niezwłocznie na każde żądanie Zamawiającego kopie lub oryginały dokumentów wymienione w punktach od 1 do 5.”, gdyż ustawa p.z.p. nie zna trybu składania dokumentów na każde żądanie Zamawiającego. Zamawiający ma prawo żądać złożenia lub uzupełnienia dokumentów w trybie określonym w art. 107 ust. 2 albo 128 ust. 1 ustawy p.z.p. </w:t>
      </w:r>
    </w:p>
    <w:p w14:paraId="1541FF32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1FE7D17F" w14:textId="1D1EE4C8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BB070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dokonuje </w:t>
      </w:r>
      <w:r w:rsid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modyfikacji </w:t>
      </w:r>
      <w:r w:rsidR="00BB070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łącznika nr 4</w:t>
      </w:r>
      <w:r w:rsid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w tym zakresie</w:t>
      </w:r>
      <w:r w:rsidR="00BB070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.</w:t>
      </w:r>
    </w:p>
    <w:p w14:paraId="24F6A2A4" w14:textId="71F2191C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>Pytanie nr 1</w:t>
      </w:r>
      <w:r>
        <w:rPr>
          <w:rFonts w:ascii="Times New Roman" w:hAnsi="Times New Roman" w:cs="Times New Roman"/>
          <w:i/>
          <w:u w:val="single"/>
        </w:rPr>
        <w:t>8</w:t>
      </w:r>
    </w:p>
    <w:p w14:paraId="567C02CD" w14:textId="38676748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zę o dodanie do §7 ust. 1 pkt. 2 lit. a wzoru umowy następującego postanowienia: „W sytuacji gdy wskaźnik referencyjny WIBOR 1M przyjmie wartość „0” lub ujemną oprocentowanie będzie równe wysokości marży. </w:t>
      </w:r>
    </w:p>
    <w:p w14:paraId="1B5CAEAF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4DA6363B" w14:textId="50FAF2CE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 w:rsidR="00B1419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dtrzymuje zapisy SWZ bez zmian.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</w:p>
    <w:p w14:paraId="24CA42D9" w14:textId="54576D67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>Pytanie nr 1</w:t>
      </w:r>
      <w:r>
        <w:rPr>
          <w:rFonts w:ascii="Times New Roman" w:hAnsi="Times New Roman" w:cs="Times New Roman"/>
          <w:i/>
          <w:u w:val="single"/>
        </w:rPr>
        <w:t>9</w:t>
      </w:r>
    </w:p>
    <w:p w14:paraId="64CDD691" w14:textId="38B8CC96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o określenie, na jaki dzień. Określenie konkretnej daty zapewni porównywalność wszystkich ofert w postępowaniu (np. WIBOR …….M z dnia …………… r..). </w:t>
      </w:r>
    </w:p>
    <w:p w14:paraId="7C7B5A49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23438F18" w14:textId="5F76F54B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DB6C6D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określa datę </w:t>
      </w:r>
      <w:r w:rsidR="00DF39E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20-04-2021 jako dzień dla której </w:t>
      </w:r>
      <w:r w:rsidR="00DF39EC" w:rsidRPr="00741A25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należy przyjąć stopę WIBOR</w:t>
      </w:r>
      <w:r w:rsidR="00DF39EC" w:rsidRPr="00DF39E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1M</w:t>
      </w:r>
      <w:r w:rsidR="00DF39EC" w:rsidRPr="00741A25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do celów obliczeniowych</w:t>
      </w:r>
      <w:r w:rsidR="00DF39E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</w:p>
    <w:p w14:paraId="7E734D6E" w14:textId="15A97766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20</w:t>
      </w:r>
    </w:p>
    <w:p w14:paraId="62A77C91" w14:textId="64795072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o potwierdzenie, iż dla pierwszego okresu odsetkowego należy przyjąć wartość WIBOR z dnia przyjętego do obliczenia ceny oferty. </w:t>
      </w:r>
    </w:p>
    <w:p w14:paraId="71D546D6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1E0B65A6" w14:textId="6CD650FC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lastRenderedPageBreak/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DF39EC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potwierdza powyższe.</w:t>
      </w:r>
    </w:p>
    <w:p w14:paraId="286E638F" w14:textId="21563489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 xml:space="preserve">Pytanie nr </w:t>
      </w:r>
      <w:r>
        <w:rPr>
          <w:rFonts w:ascii="Times New Roman" w:hAnsi="Times New Roman" w:cs="Times New Roman"/>
          <w:i/>
          <w:u w:val="single"/>
        </w:rPr>
        <w:t>2</w:t>
      </w:r>
      <w:r w:rsidRPr="00FE7C72">
        <w:rPr>
          <w:rFonts w:ascii="Times New Roman" w:hAnsi="Times New Roman" w:cs="Times New Roman"/>
          <w:i/>
          <w:u w:val="single"/>
        </w:rPr>
        <w:t>1</w:t>
      </w:r>
    </w:p>
    <w:p w14:paraId="3BD9956A" w14:textId="032A3341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Zgodnie z § 7 ust. 6 projektu umowy miesięczne raty leasingowe są naliczane od dnia podpisania protokołu odbioru przedmiotu leasingu, a z chwilą jego dostarczenia zostanie zaktualizowany harmonogram spłat, stanowiący załącznik nr 2 do umowy. W związku z tym, że na etapie przygotowywania oferty Wykonawca nie jest w stanie przewidzieć, z jaką datą zostanie podpisany protokół odbioru, dla celów obliczenia ceny oferty oraz zapewnienia porównywalności ofert w niniejszym postępowaniu, prosimy o wskazanie konkretnej daty, którą Wykonawcy powinni przyjąć dla wyliczenia odsetek. </w:t>
      </w:r>
    </w:p>
    <w:p w14:paraId="364745FB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04FD0308" w14:textId="2C700B21" w:rsidR="00741A25" w:rsidRDefault="00DF39EC" w:rsidP="0074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określa datę 30-04-2021 jako datę do wyliczenia odsetek.</w:t>
      </w:r>
    </w:p>
    <w:p w14:paraId="07DE24D0" w14:textId="77777777" w:rsidR="00DF39EC" w:rsidRDefault="00DF39EC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2545D9E7" w14:textId="1402DCB8" w:rsidR="00741A25" w:rsidRP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Pytanie nr 22</w:t>
      </w:r>
    </w:p>
    <w:p w14:paraId="36B536B4" w14:textId="5388EA3C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>Proszę o zmianę §7 ust. 12 wzoru umowy i wskazanie, że wyłącznie opłata końcowa będzie płatna w terminie 30 dni od daty doręczenia Zamawiającemu prawidłowo wystawionej faktury. Raty leasingowe będą płatne na podstawie harmonogramu spłat w okresach miesięcznych zgodnie z regulacjami określonymi przez Zamawiającego w treści wzoru umowy. Przyjęcie, że również faktury z tytułu rat l</w:t>
      </w:r>
      <w:r>
        <w:rPr>
          <w:rFonts w:ascii="Times New Roman" w:hAnsi="Times New Roman" w:cs="Times New Roman"/>
        </w:rPr>
        <w:t xml:space="preserve">easingowych miałby być płatne w </w:t>
      </w:r>
      <w:r w:rsidRPr="00741A25">
        <w:rPr>
          <w:rFonts w:ascii="Times New Roman" w:hAnsi="Times New Roman" w:cs="Times New Roman"/>
        </w:rPr>
        <w:t xml:space="preserve">terminie 30 dni od daty doręczenia Zamawiającemu prawidłowo wystawionej faktury pozostawałoby w sprzeczności w pozostałą treścią umowy. </w:t>
      </w:r>
    </w:p>
    <w:p w14:paraId="468EE566" w14:textId="77777777" w:rsidR="00741A25" w:rsidRPr="00344E3E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73035F94" w14:textId="75A91E30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 w:rsidR="008C4440"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dokonuje zmiany wzoru umowy w ten sposób, że </w:t>
      </w:r>
      <w:bookmarkStart w:id="0" w:name="_Hlk69818982"/>
      <w:r w:rsidR="008C4440"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opłata końcowa płatna jest w terminie 30 dni od daty doręczenia Zamawiającemu prawidłowej faktury. </w:t>
      </w:r>
      <w:r w:rsidR="0065717A"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Raty leasingowe są płatne na podstawie faktur wystawionych przez Wykonawcę, których termin zapłaty nie może przypadać wcześniej niż daty przyjęte w harmonogramie spłat i wcześniej niż 7 dni od daty doręczenia Zamawiającemu prawidłowej faktury.</w:t>
      </w:r>
      <w:r w:rsidR="0065717A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</w:p>
    <w:bookmarkEnd w:id="0"/>
    <w:p w14:paraId="22C1588C" w14:textId="2767486E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23</w:t>
      </w:r>
    </w:p>
    <w:p w14:paraId="68A8BA3E" w14:textId="161E74F0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W razie odpowiedzi negatywnej na powyższe pytanie, prosimy o potwierdzenie, że Wykonawca będzie uprawniony do wysyłania Zamawiającemu faktur w formie elektronicznej na adres e-mail. Prosimy także o podanie adresu e-mail Zamawiającego, na który mają być przesyłane faktury w formie elektronicznej. </w:t>
      </w:r>
    </w:p>
    <w:p w14:paraId="6376B5B0" w14:textId="77777777" w:rsidR="00741A25" w:rsidRPr="00344E3E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5C25039E" w14:textId="4DB30942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 w:rsid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w</w:t>
      </w:r>
      <w:r w:rsidR="0065717A"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yraża zgodę na przesyłanie faktur w wersji elektronicznej. Zamawiający wskazuje następujący adres email do przesyłania faktur.</w:t>
      </w:r>
      <w:r w:rsidR="0065717A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……………………..</w:t>
      </w:r>
    </w:p>
    <w:p w14:paraId="2BFDC6B3" w14:textId="5022C7F6" w:rsidR="00741A25" w:rsidRP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Pytanie nr 24</w:t>
      </w:r>
    </w:p>
    <w:p w14:paraId="41BC8344" w14:textId="0C4907D2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o potwierdzenie, że zabezpieczenie przewidziane w § 9 ust. 1 projektu umowy zostanie wprowadzone do umowy w przypadku podpisania umowy z Wykonawcą, który wnosił o taki sposób zabezpieczenia. Należy zauważyć, że nie każdy z wykonawców będzie zainteresowany wskazanym sposobem zabezpieczenia. W związku z tym prosimy o wykreślenie tego zabezpieczenia ze wzoru umowy obowiązującego wszystkich Wykonawców. </w:t>
      </w:r>
    </w:p>
    <w:p w14:paraId="1308A6B5" w14:textId="77777777" w:rsidR="00741A25" w:rsidRPr="00344E3E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4DF02D38" w14:textId="50EFB9D4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mawiający </w:t>
      </w:r>
      <w:r w:rsidR="0065717A" w:rsidRPr="00344E3E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mienia formularz ofertowy w ten sposób, że w formularzu ofertowym Wykonawca wskaże czy wnosi o ten sposób zabezpieczenia. W przypadku zaznaczenia przez Wykonawcę odpowiedzi negatywnej, zapis par. 9 ust. 1 wzoru umowy nie będzie miał zastosowania.</w:t>
      </w:r>
      <w:r w:rsidR="0065717A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</w:p>
    <w:p w14:paraId="28402846" w14:textId="37839D8A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25</w:t>
      </w:r>
    </w:p>
    <w:p w14:paraId="623DBF9E" w14:textId="01BA765E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o poprawienie omyłki zawartej w §10 ust. 4 i 6 i odwołanie się w ust. 4 do odszkodowania, o którym mowa w §10 ust. 3 (nie §9 ust. 3), a w ust. 6 do §10 ust. 2. </w:t>
      </w:r>
    </w:p>
    <w:p w14:paraId="1203916B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695B96B0" w14:textId="0DB92383" w:rsidR="00741A25" w:rsidRDefault="009F2006" w:rsidP="0074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poprawia </w:t>
      </w:r>
      <w:r w:rsidR="00B1419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zapisy w umowie w powyższym zakresie 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.</w:t>
      </w:r>
    </w:p>
    <w:p w14:paraId="44405605" w14:textId="77777777" w:rsidR="009F2006" w:rsidRDefault="009F2006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4055D9E0" w14:textId="42E02C32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ytanie nr 26</w:t>
      </w:r>
    </w:p>
    <w:p w14:paraId="20750EB5" w14:textId="45FAE130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o modyfikację treści projektu umowy §12 poprzez dodanie poniższych ustępów: </w:t>
      </w:r>
    </w:p>
    <w:p w14:paraId="45C20900" w14:textId="77777777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lastRenderedPageBreak/>
        <w:t xml:space="preserve">1. Korzystający zgadza się respektować i przestrzegać postanowień Kodeksu, zamieszczonego na stronie internetowej Finansującego: http://* </w:t>
      </w:r>
    </w:p>
    <w:p w14:paraId="3FE01746" w14:textId="77777777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2. Każde naruszenie wymogów określonych w Kodeksie daje prawo Finansującemu do rozwiązania Umowy” </w:t>
      </w:r>
    </w:p>
    <w:p w14:paraId="12996D35" w14:textId="55A5BCF7" w:rsidR="009F2006" w:rsidRPr="009F2006" w:rsidRDefault="009F2006" w:rsidP="009F2006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0"/>
          <w:szCs w:val="20"/>
        </w:rPr>
      </w:pPr>
      <w:r w:rsidRPr="009F2006">
        <w:rPr>
          <w:rFonts w:ascii="Corbel" w:hAnsi="Corbel" w:cs="Corbel"/>
          <w:i/>
          <w:iCs/>
          <w:color w:val="000000"/>
          <w:sz w:val="20"/>
          <w:szCs w:val="20"/>
        </w:rPr>
        <w:t xml:space="preserve">*link do Kodeksu Etycznego </w:t>
      </w:r>
      <w:hyperlink r:id="rId9" w:history="1">
        <w:r w:rsidRPr="001E733D">
          <w:rPr>
            <w:rStyle w:val="Hipercze"/>
            <w:rFonts w:ascii="Corbel" w:hAnsi="Corbel" w:cs="Corbel"/>
            <w:i/>
            <w:iCs/>
            <w:sz w:val="20"/>
            <w:szCs w:val="20"/>
          </w:rPr>
          <w:t>http://www.medfinance.pl/uploads/files/documents/KodeksEtyczny.pdf</w:t>
        </w:r>
      </w:hyperlink>
      <w:r>
        <w:rPr>
          <w:rFonts w:ascii="Corbel" w:hAnsi="Corbel" w:cs="Corbel"/>
          <w:i/>
          <w:iCs/>
          <w:color w:val="000000"/>
          <w:sz w:val="20"/>
          <w:szCs w:val="20"/>
        </w:rPr>
        <w:t xml:space="preserve"> </w:t>
      </w:r>
      <w:r w:rsidRPr="009F2006">
        <w:rPr>
          <w:rFonts w:ascii="Corbel" w:hAnsi="Corbel" w:cs="Corbel"/>
          <w:i/>
          <w:iCs/>
          <w:color w:val="000000"/>
          <w:sz w:val="20"/>
          <w:szCs w:val="20"/>
        </w:rPr>
        <w:t xml:space="preserve">. </w:t>
      </w:r>
    </w:p>
    <w:p w14:paraId="2D271A32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39967614" w14:textId="1601F7C7" w:rsidR="009F2006" w:rsidRPr="00FE7C72" w:rsidRDefault="009F2006" w:rsidP="009F2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 wyraża zgodę na modyfikację zapisów umowy</w:t>
      </w:r>
      <w:r w:rsidR="0065717A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. Modyfikacja zostanie wprowadzona na etapie zawierania Umowy, jeśli oferta złożona przez Wykonawcę, który zadał pytanie zostanie wybrana jako najkorzystniejsza.</w:t>
      </w: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</w:p>
    <w:p w14:paraId="449DC129" w14:textId="77777777" w:rsidR="00741A25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28C402EC" w14:textId="53613868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 xml:space="preserve">Pytanie nr </w:t>
      </w:r>
      <w:r>
        <w:rPr>
          <w:rFonts w:ascii="Times New Roman" w:hAnsi="Times New Roman" w:cs="Times New Roman"/>
          <w:i/>
          <w:u w:val="single"/>
        </w:rPr>
        <w:t>27</w:t>
      </w:r>
    </w:p>
    <w:p w14:paraId="53BDC42C" w14:textId="77777777" w:rsid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W związku ze standardami korporacyjnymi obowiązującymi u Wykonawcy prosimy o wyrażenie zgody na wprowadzenie do umowy następujących zapisów: </w:t>
      </w:r>
    </w:p>
    <w:p w14:paraId="12E99CD8" w14:textId="321BB662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1. Wykonawca XXX przyjął wytyczne Grupy Kapitałowej w skład której wchodzi Wykonawca XXX dotyczące zgodności na poziomie międzynarodowym w zakresie korporacyjnej odpowiedzialności karnej podmiotów zbiorowych za czyny zabronione pod groźbą kary” (dalej Wytyczne), których treść znajduje się na stronie www pod następującym linkiem (**). </w:t>
      </w:r>
    </w:p>
    <w:p w14:paraId="43A104F5" w14:textId="77777777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2. Zamawiający niniejszym oświadcza, że zapoznał się z Wytycznymi. </w:t>
      </w:r>
    </w:p>
    <w:p w14:paraId="20C8AEDF" w14:textId="77777777" w:rsidR="009679E2" w:rsidRPr="009F2006" w:rsidRDefault="009679E2" w:rsidP="009679E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Corbel" w:eastAsia="Times New Roman" w:hAnsi="Corbel" w:cs="Times New Roman"/>
          <w:b/>
          <w:i/>
          <w:color w:val="212121"/>
          <w:sz w:val="20"/>
          <w:szCs w:val="20"/>
          <w:lang w:eastAsia="pl-PL"/>
        </w:rPr>
      </w:pPr>
      <w:r w:rsidRPr="009F2006">
        <w:rPr>
          <w:rFonts w:ascii="Corbel" w:hAnsi="Corbel" w:cs="Times New Roman"/>
          <w:i/>
          <w:iCs/>
          <w:color w:val="000000"/>
          <w:sz w:val="20"/>
          <w:szCs w:val="20"/>
        </w:rPr>
        <w:t>**</w:t>
      </w:r>
      <w:r w:rsidRPr="009F2006">
        <w:rPr>
          <w:rStyle w:val="Hipercze"/>
          <w:rFonts w:ascii="Corbel" w:hAnsi="Corbel" w:cs="Times New Roman"/>
          <w:i/>
          <w:sz w:val="20"/>
          <w:szCs w:val="20"/>
        </w:rPr>
        <w:t>http://www.medfinance.pl/uploads/files/documents/MEDFinance_kor_odpo_kar_pod_zbio_pl.pdf</w:t>
      </w:r>
      <w:r w:rsidRPr="009F2006">
        <w:rPr>
          <w:rFonts w:ascii="Corbel" w:hAnsi="Corbel" w:cs="Times New Roman"/>
          <w:i/>
          <w:iCs/>
          <w:color w:val="000000"/>
          <w:sz w:val="20"/>
          <w:szCs w:val="20"/>
        </w:rPr>
        <w:t xml:space="preserve">   </w:t>
      </w:r>
    </w:p>
    <w:p w14:paraId="2E15DDA8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6C30A4BE" w14:textId="4C5AA195" w:rsidR="00741A25" w:rsidRDefault="009F2006" w:rsidP="006571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 wyraża zgodę na modyfikację zapisów</w:t>
      </w:r>
      <w:r w:rsidR="0065717A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. </w:t>
      </w: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65717A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Modyfikacja zostanie wprowadzona na etapie zawierania Umowy, jeśli oferta złożona przez Wykonawcę, który zadał pytanie zostanie wybrana jako najkorzystniejsza.</w:t>
      </w:r>
    </w:p>
    <w:p w14:paraId="4BF5C14C" w14:textId="77777777" w:rsidR="009679E2" w:rsidRDefault="009679E2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4D588182" w14:textId="12CA8BFD" w:rsidR="00741A25" w:rsidRPr="00DE4E16" w:rsidRDefault="00741A25" w:rsidP="00741A25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E7C72">
        <w:rPr>
          <w:rFonts w:ascii="Times New Roman" w:hAnsi="Times New Roman" w:cs="Times New Roman"/>
          <w:i/>
          <w:u w:val="single"/>
        </w:rPr>
        <w:t xml:space="preserve">Pytanie nr </w:t>
      </w:r>
      <w:r>
        <w:rPr>
          <w:rFonts w:ascii="Times New Roman" w:hAnsi="Times New Roman" w:cs="Times New Roman"/>
          <w:i/>
          <w:u w:val="single"/>
        </w:rPr>
        <w:t>28</w:t>
      </w:r>
    </w:p>
    <w:p w14:paraId="13480080" w14:textId="7F692CB7" w:rsidR="00741A25" w:rsidRPr="00741A25" w:rsidRDefault="00741A25" w:rsidP="00741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1A25">
        <w:rPr>
          <w:rFonts w:ascii="Times New Roman" w:hAnsi="Times New Roman" w:cs="Times New Roman"/>
        </w:rPr>
        <w:t xml:space="preserve">Prosimy Zamawiającego o potwierdzenie, że do poinformowania Zamawiającego o fakcie podpowierzenia danych, który to wymóg został określony w §6 ust. 8 umowy powierzenia danych, wystarczające jest wskazanie podwykonawcy w treści oferty. Prosimy także o skrócenie czasu na zgłoszenie przez Zamawiającego zastrzeżeń z 3 miesięcy to 7 dni. Przewidziany przez Zamawiającego czas na zgłoszenie zastrzeżeń przekracza czas na dostarczenie Przedmiotu umowy określonego w umowie leasingu. </w:t>
      </w:r>
    </w:p>
    <w:p w14:paraId="53302FF1" w14:textId="77777777" w:rsidR="00741A25" w:rsidRPr="00FE7C72" w:rsidRDefault="00741A25" w:rsidP="00741A25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Odpowiedź:</w:t>
      </w:r>
    </w:p>
    <w:p w14:paraId="7AAC122E" w14:textId="01851B09" w:rsidR="00741A25" w:rsidRPr="009E6076" w:rsidRDefault="00741A25" w:rsidP="00741A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212121"/>
          <w:lang w:eastAsia="pl-PL"/>
        </w:rPr>
      </w:pPr>
      <w:r w:rsidRPr="00FE7C72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 xml:space="preserve"> </w:t>
      </w:r>
      <w:r w:rsidR="009F2006">
        <w:rPr>
          <w:rFonts w:ascii="Times New Roman" w:eastAsia="Times New Roman" w:hAnsi="Times New Roman" w:cs="Times New Roman"/>
          <w:b/>
          <w:i/>
          <w:color w:val="212121"/>
          <w:lang w:eastAsia="pl-PL"/>
        </w:rPr>
        <w:t>wyraża zgodę na powyższe poprzez skrócenie tego czasu do 7 dni.</w:t>
      </w:r>
    </w:p>
    <w:p w14:paraId="5CA85FAC" w14:textId="77777777" w:rsidR="00741A25" w:rsidRDefault="00741A25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426B2A5E" w14:textId="3297DDF0" w:rsidR="00741A25" w:rsidRPr="00FB2B36" w:rsidRDefault="00FB2B36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u w:val="single"/>
          <w:lang w:eastAsia="pl-PL"/>
        </w:rPr>
      </w:pPr>
      <w:r w:rsidRPr="00FB2B36">
        <w:rPr>
          <w:rFonts w:ascii="Times New Roman" w:eastAsia="Times New Roman" w:hAnsi="Times New Roman" w:cs="Times New Roman"/>
          <w:b/>
          <w:color w:val="212121"/>
          <w:u w:val="single"/>
          <w:lang w:eastAsia="pl-PL"/>
        </w:rPr>
        <w:t>Zamawiający dokonał dodatkowych zmian zapisów umowy. Zmiany zostały oznaczone kolorem żółtym</w:t>
      </w:r>
      <w:r>
        <w:rPr>
          <w:rFonts w:ascii="Times New Roman" w:eastAsia="Times New Roman" w:hAnsi="Times New Roman" w:cs="Times New Roman"/>
          <w:b/>
          <w:color w:val="212121"/>
          <w:u w:val="single"/>
          <w:lang w:eastAsia="pl-PL"/>
        </w:rPr>
        <w:t>. Plik w załączeniu.</w:t>
      </w:r>
      <w:bookmarkStart w:id="1" w:name="_GoBack"/>
      <w:bookmarkEnd w:id="1"/>
      <w:r w:rsidRPr="00FB2B36">
        <w:rPr>
          <w:rFonts w:ascii="Times New Roman" w:eastAsia="Times New Roman" w:hAnsi="Times New Roman" w:cs="Times New Roman"/>
          <w:b/>
          <w:color w:val="212121"/>
          <w:u w:val="single"/>
          <w:lang w:eastAsia="pl-PL"/>
        </w:rPr>
        <w:t xml:space="preserve">  </w:t>
      </w:r>
    </w:p>
    <w:p w14:paraId="24452CAB" w14:textId="77777777" w:rsidR="00741A25" w:rsidRDefault="00741A25" w:rsidP="00DE4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eastAsia="pl-PL"/>
        </w:rPr>
      </w:pPr>
    </w:p>
    <w:p w14:paraId="2837C91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2FF37" w14:textId="77777777" w:rsidR="00397617" w:rsidRDefault="00397617" w:rsidP="00170228">
      <w:pPr>
        <w:spacing w:after="0" w:line="240" w:lineRule="auto"/>
      </w:pPr>
      <w:r>
        <w:separator/>
      </w:r>
    </w:p>
  </w:endnote>
  <w:endnote w:type="continuationSeparator" w:id="0">
    <w:p w14:paraId="6EDF459A" w14:textId="77777777" w:rsidR="00397617" w:rsidRDefault="00397617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36">
          <w:rPr>
            <w:noProof/>
          </w:rPr>
          <w:t>4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90F1E" w14:textId="77777777" w:rsidR="00397617" w:rsidRDefault="00397617" w:rsidP="00170228">
      <w:pPr>
        <w:spacing w:after="0" w:line="240" w:lineRule="auto"/>
      </w:pPr>
      <w:r>
        <w:separator/>
      </w:r>
    </w:p>
  </w:footnote>
  <w:footnote w:type="continuationSeparator" w:id="0">
    <w:p w14:paraId="29E0F6FE" w14:textId="77777777" w:rsidR="00397617" w:rsidRDefault="00397617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 w15:restartNumberingAfterBreak="0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 w15:restartNumberingAfterBreak="0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 w15:restartNumberingAfterBreak="0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 w15:restartNumberingAfterBreak="0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 w15:restartNumberingAfterBreak="0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D0D2382-03C7-4582-8FCC-126CF5CCF1F9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93350"/>
    <w:rsid w:val="000A0983"/>
    <w:rsid w:val="000B3389"/>
    <w:rsid w:val="000C0D1F"/>
    <w:rsid w:val="000C2D8D"/>
    <w:rsid w:val="00105277"/>
    <w:rsid w:val="0010635C"/>
    <w:rsid w:val="00115C13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44E3E"/>
    <w:rsid w:val="00350386"/>
    <w:rsid w:val="00362A20"/>
    <w:rsid w:val="00397617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6FF0"/>
    <w:rsid w:val="0060387E"/>
    <w:rsid w:val="00611484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F2A5A"/>
    <w:rsid w:val="00834388"/>
    <w:rsid w:val="00835F65"/>
    <w:rsid w:val="00861E81"/>
    <w:rsid w:val="00896D68"/>
    <w:rsid w:val="008A2352"/>
    <w:rsid w:val="008A7B71"/>
    <w:rsid w:val="008C4440"/>
    <w:rsid w:val="008D253D"/>
    <w:rsid w:val="008F35A8"/>
    <w:rsid w:val="009679E2"/>
    <w:rsid w:val="0097544C"/>
    <w:rsid w:val="00975E4B"/>
    <w:rsid w:val="009B736A"/>
    <w:rsid w:val="009E6076"/>
    <w:rsid w:val="009F2006"/>
    <w:rsid w:val="009F5C92"/>
    <w:rsid w:val="00A47F05"/>
    <w:rsid w:val="00A7733B"/>
    <w:rsid w:val="00A926E1"/>
    <w:rsid w:val="00AA711D"/>
    <w:rsid w:val="00AB2600"/>
    <w:rsid w:val="00AF5C2B"/>
    <w:rsid w:val="00AF71A4"/>
    <w:rsid w:val="00B14192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B73B3"/>
    <w:rsid w:val="00CC74FB"/>
    <w:rsid w:val="00CD0B53"/>
    <w:rsid w:val="00CD39E0"/>
    <w:rsid w:val="00D1757C"/>
    <w:rsid w:val="00D74AEA"/>
    <w:rsid w:val="00DA2079"/>
    <w:rsid w:val="00DB6C6D"/>
    <w:rsid w:val="00DE4E16"/>
    <w:rsid w:val="00DF39EC"/>
    <w:rsid w:val="00E01290"/>
    <w:rsid w:val="00E21628"/>
    <w:rsid w:val="00E42538"/>
    <w:rsid w:val="00E43F88"/>
    <w:rsid w:val="00E75B57"/>
    <w:rsid w:val="00E809FD"/>
    <w:rsid w:val="00EA2988"/>
    <w:rsid w:val="00EC7254"/>
    <w:rsid w:val="00EE012D"/>
    <w:rsid w:val="00F01B00"/>
    <w:rsid w:val="00F025C9"/>
    <w:rsid w:val="00F20391"/>
    <w:rsid w:val="00F96AEB"/>
    <w:rsid w:val="00FB2B36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  <w15:docId w15:val="{A1965B34-7442-4591-A90E-007F6A1F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edfinance.pl/uploads/files/documents/KodeksEtyczn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382-03C7-4582-8FCC-126CF5CCF1F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1B73D3-614F-4DBC-B175-297199C0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Jakubiak</dc:creator>
  <cp:keywords/>
  <dc:description/>
  <cp:lastModifiedBy>magda</cp:lastModifiedBy>
  <cp:revision>6</cp:revision>
  <cp:lastPrinted>2021-04-16T09:39:00Z</cp:lastPrinted>
  <dcterms:created xsi:type="dcterms:W3CDTF">2021-04-20T11:55:00Z</dcterms:created>
  <dcterms:modified xsi:type="dcterms:W3CDTF">2021-04-22T17:04:00Z</dcterms:modified>
</cp:coreProperties>
</file>